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E97F86">
        <w:trPr>
          <w:trHeight w:val="361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91ECC2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6C375D09" w:rsidR="00635B34" w:rsidRPr="004065A6" w:rsidRDefault="008650E3" w:rsidP="007E4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N</w:t>
            </w:r>
            <w:bookmarkStart w:id="0" w:name="_GoBack"/>
            <w:bookmarkEnd w:id="0"/>
            <w:r w:rsidR="00635B34" w:rsidRPr="004065A6">
              <w:rPr>
                <w:b/>
                <w:sz w:val="24"/>
                <w:szCs w:val="24"/>
              </w:rPr>
              <w:t xml:space="preserve"> BİLİMLERİ ENSTİTÜSÜ</w:t>
            </w:r>
          </w:p>
          <w:p w14:paraId="4BAA117A" w14:textId="1BA255AF" w:rsidR="00635B34" w:rsidRPr="004065A6" w:rsidRDefault="00D5597E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SINAV</w:t>
            </w:r>
            <w:r w:rsidR="00173F09">
              <w:rPr>
                <w:b/>
                <w:sz w:val="24"/>
                <w:szCs w:val="24"/>
              </w:rPr>
              <w:t xml:space="preserve"> MAZERET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B76353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526290CA" w:rsidR="00635B34" w:rsidRPr="007D0365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</w:p>
          <w:p w14:paraId="5283D03C" w14:textId="2837FAD2" w:rsidR="00635B34" w:rsidRPr="007D0365" w:rsidRDefault="00635B34" w:rsidP="00B76353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4A8D8B58" w14:textId="28BD4ABB" w:rsidR="00635B34" w:rsidRPr="007D0365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="0025421A">
              <w:t>.</w:t>
            </w:r>
            <w:r w:rsidRPr="0025421A">
              <w:t>……………..</w:t>
            </w:r>
          </w:p>
          <w:p w14:paraId="123E669A" w14:textId="25E55F3C" w:rsidR="00635B34" w:rsidRPr="00E14228" w:rsidRDefault="00173F09" w:rsidP="0078404C">
            <w:pPr>
              <w:tabs>
                <w:tab w:val="left" w:pos="3201"/>
              </w:tabs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 xml:space="preserve">Eğitim-Öğretim </w:t>
            </w:r>
            <w:r w:rsidR="00635B34" w:rsidRPr="00E14228">
              <w:rPr>
                <w:b/>
              </w:rPr>
              <w:t>Yıl</w:t>
            </w:r>
            <w:r>
              <w:rPr>
                <w:b/>
              </w:rPr>
              <w:t>ı</w:t>
            </w:r>
            <w:r w:rsidR="00635B34" w:rsidRPr="00E14228">
              <w:rPr>
                <w:b/>
              </w:rPr>
              <w:t>: 20.</w:t>
            </w:r>
            <w:r w:rsidR="004065A6" w:rsidRPr="00E14228">
              <w:rPr>
                <w:b/>
              </w:rPr>
              <w:t>..</w:t>
            </w:r>
            <w:r w:rsidR="00635B34" w:rsidRPr="00E14228">
              <w:rPr>
                <w:b/>
              </w:rPr>
              <w:t xml:space="preserve">. </w:t>
            </w:r>
            <w:r w:rsidR="0078404C">
              <w:rPr>
                <w:b/>
              </w:rPr>
              <w:t>-</w:t>
            </w:r>
            <w:r w:rsidR="00635B34" w:rsidRPr="00E14228">
              <w:rPr>
                <w:b/>
              </w:rPr>
              <w:t xml:space="preserve"> 20</w:t>
            </w:r>
            <w:r w:rsidR="004065A6" w:rsidRPr="00E14228">
              <w:rPr>
                <w:b/>
              </w:rPr>
              <w:t>..</w:t>
            </w:r>
            <w:r w:rsidR="00635B34" w:rsidRPr="00E14228">
              <w:rPr>
                <w:b/>
              </w:rPr>
              <w:t xml:space="preserve">.. </w:t>
            </w:r>
            <w:r w:rsidR="0078404C">
              <w:rPr>
                <w:b/>
              </w:rPr>
              <w:tab/>
            </w:r>
            <w:sdt>
              <w:sdtPr>
                <w:rPr>
                  <w:b/>
                </w:rPr>
                <w:id w:val="14969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1BA3">
              <w:t xml:space="preserve"> </w:t>
            </w:r>
            <w:r w:rsidR="00635B34" w:rsidRPr="00E14228">
              <w:rPr>
                <w:b/>
              </w:rPr>
              <w:t>Güz</w:t>
            </w:r>
            <w:r w:rsidR="004065A6" w:rsidRPr="00E14228">
              <w:rPr>
                <w:b/>
              </w:rPr>
              <w:t xml:space="preserve"> Yarıyılı</w:t>
            </w:r>
            <w:r w:rsidR="004065A6" w:rsidRPr="00E14228">
              <w:tab/>
            </w:r>
            <w:sdt>
              <w:sdtPr>
                <w:rPr>
                  <w:b/>
                </w:rPr>
                <w:id w:val="-11034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1BA3">
              <w:t xml:space="preserve"> </w:t>
            </w:r>
            <w:r w:rsidR="00635B34" w:rsidRPr="00E14228">
              <w:rPr>
                <w:b/>
              </w:rPr>
              <w:t>Bahar</w:t>
            </w:r>
            <w:r w:rsidR="004065A6" w:rsidRPr="00E14228">
              <w:rPr>
                <w:b/>
              </w:rPr>
              <w:t xml:space="preserve"> Yarıyılı</w:t>
            </w:r>
            <w:r w:rsidR="00635B34" w:rsidRPr="00E14228">
              <w:rPr>
                <w:b/>
              </w:rPr>
              <w:t xml:space="preserve"> </w:t>
            </w:r>
          </w:p>
        </w:tc>
      </w:tr>
      <w:tr w:rsidR="00635B34" w14:paraId="6EE83330" w14:textId="77777777" w:rsidTr="0078404C">
        <w:trPr>
          <w:trHeight w:val="334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28FC039C" w14:textId="5C47A8BF" w:rsidR="00D5597E" w:rsidRDefault="00D5597E" w:rsidP="00B76353">
            <w:pPr>
              <w:pStyle w:val="Gvdemetni70"/>
              <w:shd w:val="clear" w:color="auto" w:fill="auto"/>
              <w:spacing w:after="12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ukarıda a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y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na bilim dalı ve program bilgilerimin yazıldığı Enstitünüz</w:t>
            </w:r>
            <w:r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öğrencisiyim. </w:t>
            </w:r>
            <w:r w:rsidR="00181986">
              <w:rPr>
                <w:rFonts w:asciiTheme="minorHAnsi" w:hAnsiTheme="minorHAnsi" w:cstheme="minorHAnsi"/>
                <w:sz w:val="22"/>
                <w:szCs w:val="22"/>
              </w:rPr>
              <w:t>Aşağıda gerekçesini ve ekte belgesini sunduğum</w:t>
            </w:r>
            <w:r w:rsidRPr="00D5597E">
              <w:rPr>
                <w:rFonts w:asciiTheme="minorHAnsi" w:hAnsiTheme="minorHAnsi" w:cstheme="minorHAnsi"/>
                <w:sz w:val="22"/>
                <w:szCs w:val="22"/>
              </w:rPr>
              <w:t xml:space="preserve"> mazeretim sebebi ile giremediğim, </w:t>
            </w:r>
            <w:r w:rsidR="00181986">
              <w:rPr>
                <w:rFonts w:asciiTheme="minorHAnsi" w:hAnsiTheme="minorHAnsi" w:cstheme="minorHAnsi"/>
                <w:sz w:val="22"/>
                <w:szCs w:val="22"/>
              </w:rPr>
              <w:t xml:space="preserve">tabloda yer alan </w:t>
            </w:r>
            <w:r w:rsidRPr="00D5597E">
              <w:rPr>
                <w:rFonts w:asciiTheme="minorHAnsi" w:hAnsiTheme="minorHAnsi" w:cstheme="minorHAnsi"/>
                <w:sz w:val="22"/>
                <w:szCs w:val="22"/>
              </w:rPr>
              <w:t>dersin/derslerin mazeret sınavına girebilmem iç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lgil</w:t>
            </w:r>
            <w:r w:rsidRPr="00EC14D9">
              <w:rPr>
                <w:rFonts w:asciiTheme="minorHAnsi" w:hAnsiTheme="minorHAnsi" w:cstheme="minorHAnsi"/>
                <w:sz w:val="22"/>
                <w:szCs w:val="22"/>
              </w:rPr>
              <w:t>erinizi ve gereğini arz ederim</w:t>
            </w:r>
            <w:r w:rsidR="003B1D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2338A2" w14:textId="77777777" w:rsidR="00D5597E" w:rsidRPr="00B76353" w:rsidRDefault="00D5597E" w:rsidP="00B76353">
            <w:pPr>
              <w:spacing w:before="120"/>
              <w:ind w:left="85"/>
              <w:rPr>
                <w:rFonts w:cstheme="minorHAnsi"/>
              </w:rPr>
            </w:pP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3678"/>
              <w:gridCol w:w="2590"/>
              <w:gridCol w:w="1502"/>
              <w:gridCol w:w="1623"/>
            </w:tblGrid>
            <w:tr w:rsidR="003B1DBE" w14:paraId="66296463" w14:textId="1ED8B563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6811C60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n Kodu</w:t>
                  </w:r>
                </w:p>
              </w:tc>
              <w:tc>
                <w:tcPr>
                  <w:tcW w:w="3678" w:type="dxa"/>
                  <w:vAlign w:val="center"/>
                </w:tcPr>
                <w:p w14:paraId="0CE63876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n Adı</w:t>
                  </w:r>
                </w:p>
              </w:tc>
              <w:tc>
                <w:tcPr>
                  <w:tcW w:w="2590" w:type="dxa"/>
                  <w:vAlign w:val="center"/>
                </w:tcPr>
                <w:p w14:paraId="085CAB6F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rsi Veren Öğretim Üyesi</w:t>
                  </w:r>
                </w:p>
              </w:tc>
              <w:tc>
                <w:tcPr>
                  <w:tcW w:w="1502" w:type="dxa"/>
                  <w:vAlign w:val="center"/>
                </w:tcPr>
                <w:p w14:paraId="1A181644" w14:textId="5C8E7FD3" w:rsidR="003B1DBE" w:rsidRDefault="003B1DBE" w:rsidP="00BB676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ınavın Yapıldığı Tarih</w:t>
                  </w:r>
                </w:p>
              </w:tc>
              <w:tc>
                <w:tcPr>
                  <w:tcW w:w="1623" w:type="dxa"/>
                  <w:vAlign w:val="center"/>
                </w:tcPr>
                <w:p w14:paraId="7AB34A23" w14:textId="03BFF172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  <w:r w:rsidRPr="00D5597E">
                    <w:rPr>
                      <w:rFonts w:cstheme="minorHAnsi"/>
                      <w:b/>
                    </w:rPr>
                    <w:t>Mazerete İlişkin Belge/Rapor Tarihi</w:t>
                  </w:r>
                </w:p>
              </w:tc>
            </w:tr>
            <w:tr w:rsidR="003B1DBE" w14:paraId="461772FF" w14:textId="4B30233D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5CFD2A77" w14:textId="41E448FD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78" w:type="dxa"/>
                  <w:vAlign w:val="center"/>
                </w:tcPr>
                <w:p w14:paraId="775304C6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90" w:type="dxa"/>
                  <w:vAlign w:val="center"/>
                </w:tcPr>
                <w:p w14:paraId="0EC56745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0A1B7117" w14:textId="33C8035C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dxa"/>
                </w:tcPr>
                <w:p w14:paraId="10C4C530" w14:textId="3A7EF69F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B1DBE" w14:paraId="4E62B8DD" w14:textId="67CD76BC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0CA3829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78" w:type="dxa"/>
                  <w:vAlign w:val="center"/>
                </w:tcPr>
                <w:p w14:paraId="77D4DE06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90" w:type="dxa"/>
                  <w:vAlign w:val="center"/>
                </w:tcPr>
                <w:p w14:paraId="04BC7F0D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56756791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dxa"/>
                </w:tcPr>
                <w:p w14:paraId="5051024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B1DBE" w14:paraId="715C0C38" w14:textId="77777777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36DDAF4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78" w:type="dxa"/>
                  <w:vAlign w:val="center"/>
                </w:tcPr>
                <w:p w14:paraId="71993AA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90" w:type="dxa"/>
                  <w:vAlign w:val="center"/>
                </w:tcPr>
                <w:p w14:paraId="6F0E86AA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1B511D8C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dxa"/>
                </w:tcPr>
                <w:p w14:paraId="11E74C05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B1DBE" w14:paraId="0BA51E93" w14:textId="77777777" w:rsidTr="001A544A">
              <w:trPr>
                <w:jc w:val="center"/>
              </w:trPr>
              <w:tc>
                <w:tcPr>
                  <w:tcW w:w="874" w:type="dxa"/>
                  <w:vAlign w:val="center"/>
                </w:tcPr>
                <w:p w14:paraId="734DA738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678" w:type="dxa"/>
                  <w:vAlign w:val="center"/>
                </w:tcPr>
                <w:p w14:paraId="0514F85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90" w:type="dxa"/>
                  <w:vAlign w:val="center"/>
                </w:tcPr>
                <w:p w14:paraId="0139FBFE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02" w:type="dxa"/>
                  <w:vAlign w:val="center"/>
                </w:tcPr>
                <w:p w14:paraId="2884DFF2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23" w:type="dxa"/>
                </w:tcPr>
                <w:p w14:paraId="0C9001E3" w14:textId="77777777" w:rsidR="003B1DBE" w:rsidRDefault="003B1DBE" w:rsidP="00D5597E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5884441F" w14:textId="55972045" w:rsidR="0015635F" w:rsidRPr="00B76353" w:rsidRDefault="0015635F" w:rsidP="00B76353">
            <w:pPr>
              <w:spacing w:before="120"/>
              <w:ind w:left="85"/>
              <w:rPr>
                <w:rFonts w:cstheme="minorHAnsi"/>
              </w:rPr>
            </w:pPr>
          </w:p>
          <w:p w14:paraId="6F436F96" w14:textId="38390637" w:rsidR="0068794D" w:rsidRPr="00727766" w:rsidRDefault="0068794D" w:rsidP="0068794D">
            <w:pPr>
              <w:spacing w:before="120"/>
              <w:ind w:left="219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Sınava Girememe </w:t>
            </w:r>
            <w:r w:rsidRPr="00727766">
              <w:rPr>
                <w:rFonts w:cstheme="minorHAnsi"/>
                <w:b/>
                <w:u w:val="single"/>
              </w:rPr>
              <w:t>Gerekçesi:</w:t>
            </w:r>
          </w:p>
          <w:p w14:paraId="21BDDB2C" w14:textId="74FCBBB3" w:rsidR="0015635F" w:rsidRDefault="0015635F" w:rsidP="0068794D">
            <w:pPr>
              <w:spacing w:before="120"/>
              <w:ind w:left="361"/>
              <w:rPr>
                <w:rFonts w:cstheme="minorHAnsi"/>
              </w:rPr>
            </w:pPr>
          </w:p>
          <w:p w14:paraId="1EB9BBA3" w14:textId="77777777" w:rsidR="00181986" w:rsidRDefault="00181986" w:rsidP="0068794D">
            <w:pPr>
              <w:spacing w:before="120"/>
              <w:ind w:left="361"/>
              <w:rPr>
                <w:rFonts w:cstheme="minorHAnsi"/>
              </w:rPr>
            </w:pPr>
          </w:p>
          <w:p w14:paraId="0005881D" w14:textId="77777777" w:rsidR="0068794D" w:rsidRPr="00B76353" w:rsidRDefault="0068794D" w:rsidP="00B76353">
            <w:pPr>
              <w:spacing w:before="120"/>
              <w:ind w:left="85"/>
              <w:rPr>
                <w:rFonts w:cstheme="minorHAnsi"/>
              </w:rPr>
            </w:pPr>
          </w:p>
          <w:p w14:paraId="1AD8169D" w14:textId="0C03AF81" w:rsidR="00727766" w:rsidRPr="00635B34" w:rsidRDefault="0015635F" w:rsidP="00E97F86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727766">
              <w:rPr>
                <w:rFonts w:cstheme="minorHAnsi"/>
                <w:b/>
              </w:rPr>
              <w:tab/>
              <w:t>Tarih</w:t>
            </w:r>
            <w:r w:rsidRPr="00727766">
              <w:rPr>
                <w:rFonts w:cstheme="minorHAnsi"/>
                <w:b/>
              </w:rPr>
              <w:tab/>
              <w:t>İmza</w:t>
            </w:r>
          </w:p>
        </w:tc>
      </w:tr>
    </w:tbl>
    <w:p w14:paraId="4FF40E9C" w14:textId="3665FF80" w:rsidR="00F92ED4" w:rsidRDefault="00D5597E" w:rsidP="00BB676F">
      <w:pPr>
        <w:spacing w:before="120" w:after="0" w:line="240" w:lineRule="auto"/>
      </w:pPr>
      <w:r w:rsidRPr="00B827DE">
        <w:rPr>
          <w:rFonts w:cstheme="minorHAnsi"/>
          <w:b/>
        </w:rPr>
        <w:t>EK</w:t>
      </w:r>
      <w:r w:rsidRPr="00B827DE">
        <w:rPr>
          <w:rFonts w:cstheme="minorHAnsi"/>
        </w:rPr>
        <w:t xml:space="preserve"> </w:t>
      </w:r>
      <w:r>
        <w:rPr>
          <w:rFonts w:cstheme="minorHAnsi"/>
        </w:rPr>
        <w:t>Mazeret</w:t>
      </w:r>
      <w:r w:rsidRPr="00B827DE">
        <w:rPr>
          <w:rFonts w:cstheme="minorHAnsi"/>
        </w:rPr>
        <w:t xml:space="preserve"> belge</w:t>
      </w:r>
      <w:r>
        <w:rPr>
          <w:rFonts w:cstheme="minorHAnsi"/>
        </w:rPr>
        <w:t>si</w:t>
      </w:r>
    </w:p>
    <w:sectPr w:rsidR="00F92ED4" w:rsidSect="00E14228"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5856" w14:textId="77777777" w:rsidR="00F242A7" w:rsidRDefault="00F242A7" w:rsidP="00E14228">
      <w:pPr>
        <w:spacing w:after="0" w:line="240" w:lineRule="auto"/>
      </w:pPr>
      <w:r>
        <w:separator/>
      </w:r>
    </w:p>
  </w:endnote>
  <w:endnote w:type="continuationSeparator" w:id="0">
    <w:p w14:paraId="4533A7BF" w14:textId="77777777" w:rsidR="00F242A7" w:rsidRDefault="00F242A7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70AC" w14:textId="77777777" w:rsidR="00F242A7" w:rsidRDefault="00F242A7" w:rsidP="00E14228">
      <w:pPr>
        <w:spacing w:after="0" w:line="240" w:lineRule="auto"/>
      </w:pPr>
      <w:r>
        <w:separator/>
      </w:r>
    </w:p>
  </w:footnote>
  <w:footnote w:type="continuationSeparator" w:id="0">
    <w:p w14:paraId="56C8C704" w14:textId="77777777" w:rsidR="00F242A7" w:rsidRDefault="00F242A7" w:rsidP="00E1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42C8F"/>
    <w:rsid w:val="0005581D"/>
    <w:rsid w:val="00066279"/>
    <w:rsid w:val="000A0492"/>
    <w:rsid w:val="000B679A"/>
    <w:rsid w:val="000E3DB1"/>
    <w:rsid w:val="001027C8"/>
    <w:rsid w:val="0012138E"/>
    <w:rsid w:val="00140419"/>
    <w:rsid w:val="0015635F"/>
    <w:rsid w:val="00173F09"/>
    <w:rsid w:val="00181986"/>
    <w:rsid w:val="00196780"/>
    <w:rsid w:val="001A544A"/>
    <w:rsid w:val="002352B5"/>
    <w:rsid w:val="002438B6"/>
    <w:rsid w:val="0025421A"/>
    <w:rsid w:val="002D573F"/>
    <w:rsid w:val="0031428F"/>
    <w:rsid w:val="00386C14"/>
    <w:rsid w:val="00393F2F"/>
    <w:rsid w:val="003A5048"/>
    <w:rsid w:val="003B1DBE"/>
    <w:rsid w:val="003D6155"/>
    <w:rsid w:val="004065A6"/>
    <w:rsid w:val="0043265F"/>
    <w:rsid w:val="004C1BA3"/>
    <w:rsid w:val="004D1F40"/>
    <w:rsid w:val="004E391A"/>
    <w:rsid w:val="004E6918"/>
    <w:rsid w:val="004F1997"/>
    <w:rsid w:val="005000F7"/>
    <w:rsid w:val="005271D4"/>
    <w:rsid w:val="00531779"/>
    <w:rsid w:val="00595141"/>
    <w:rsid w:val="005A3183"/>
    <w:rsid w:val="00635B34"/>
    <w:rsid w:val="00642C38"/>
    <w:rsid w:val="006743F4"/>
    <w:rsid w:val="0068794D"/>
    <w:rsid w:val="00727766"/>
    <w:rsid w:val="0078404C"/>
    <w:rsid w:val="00785329"/>
    <w:rsid w:val="007D0365"/>
    <w:rsid w:val="007E499B"/>
    <w:rsid w:val="008650E3"/>
    <w:rsid w:val="00871DC4"/>
    <w:rsid w:val="00872CAE"/>
    <w:rsid w:val="008A3279"/>
    <w:rsid w:val="008E4E92"/>
    <w:rsid w:val="008F76A4"/>
    <w:rsid w:val="00911FC0"/>
    <w:rsid w:val="00A105C6"/>
    <w:rsid w:val="00A4173A"/>
    <w:rsid w:val="00A474C2"/>
    <w:rsid w:val="00B040E1"/>
    <w:rsid w:val="00B37D41"/>
    <w:rsid w:val="00B76353"/>
    <w:rsid w:val="00BB676F"/>
    <w:rsid w:val="00C94996"/>
    <w:rsid w:val="00CC16D1"/>
    <w:rsid w:val="00CE2607"/>
    <w:rsid w:val="00CF2A1E"/>
    <w:rsid w:val="00CF749C"/>
    <w:rsid w:val="00D20185"/>
    <w:rsid w:val="00D5597E"/>
    <w:rsid w:val="00DB5B40"/>
    <w:rsid w:val="00DD6715"/>
    <w:rsid w:val="00E03E80"/>
    <w:rsid w:val="00E07F17"/>
    <w:rsid w:val="00E14228"/>
    <w:rsid w:val="00E554BF"/>
    <w:rsid w:val="00E70D70"/>
    <w:rsid w:val="00E97F86"/>
    <w:rsid w:val="00EA77BA"/>
    <w:rsid w:val="00EE5D5A"/>
    <w:rsid w:val="00F242A7"/>
    <w:rsid w:val="00F92ED4"/>
    <w:rsid w:val="00FA547D"/>
    <w:rsid w:val="00FC19C4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customStyle="1" w:styleId="Gvdemetni7">
    <w:name w:val="Gövde metni (7)_"/>
    <w:basedOn w:val="VarsaylanParagrafYazTipi"/>
    <w:link w:val="Gvdemetni70"/>
    <w:locked/>
    <w:rsid w:val="00D5597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D5597E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5B2A-7143-44DE-B144-B6104705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13</cp:revision>
  <dcterms:created xsi:type="dcterms:W3CDTF">2021-04-21T09:29:00Z</dcterms:created>
  <dcterms:modified xsi:type="dcterms:W3CDTF">2023-12-15T12:14:00Z</dcterms:modified>
</cp:coreProperties>
</file>